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B7" w:rsidRDefault="009656B7"/>
    <w:p w:rsidR="00A633F9" w:rsidRDefault="00A633F9"/>
    <w:p w:rsidR="00A633F9" w:rsidRPr="00A633F9" w:rsidRDefault="00A633F9">
      <w:pPr>
        <w:rPr>
          <w:rFonts w:ascii="Brush Script MT" w:hAnsi="Brush Script MT" w:cs="Arabic Typesetting"/>
          <w:sz w:val="96"/>
          <w:szCs w:val="96"/>
        </w:rPr>
      </w:pPr>
    </w:p>
    <w:p w:rsidR="00A633F9" w:rsidRDefault="00A633F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49405B45">
                <wp:simplePos x="0" y="0"/>
                <wp:positionH relativeFrom="column">
                  <wp:posOffset>1514475</wp:posOffset>
                </wp:positionH>
                <wp:positionV relativeFrom="paragraph">
                  <wp:posOffset>6985</wp:posOffset>
                </wp:positionV>
                <wp:extent cx="609600" cy="609600"/>
                <wp:effectExtent l="0" t="0" r="0" b="0"/>
                <wp:wrapNone/>
                <wp:docPr id="1" name="椭圆​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​​ 1" o:spid="_x0000_s1026" style="position:absolute;margin-left:119.25pt;margin-top:.55pt;width:48pt;height:4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" fillcolor="#f2f2f2 [3052]" strokecolor="#f79646 [3209]" strokeweight="2pt"/>
            </w:pict>
          </mc:Fallback>
        </mc:AlternateContent>
      </w:r>
    </w:p>
    <w:p w:rsidR="00A633F9" w:rsidRDefault="00A633F9"/>
    <w:p w:rsidR="00A7040E" w:rsidRDefault="00A7040E"/>
    <w:p w:rsidR="00A7040E" w:rsidRDefault="00A7040E"/>
    <w:p w:rsidR="00A7040E" w:rsidRDefault="00EB6F0C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editId="54C229E2">
                <wp:simplePos x="0" y="0"/>
                <wp:positionH relativeFrom="column">
                  <wp:posOffset>1276350</wp:posOffset>
                </wp:positionH>
                <wp:positionV relativeFrom="page">
                  <wp:posOffset>4002405</wp:posOffset>
                </wp:positionV>
                <wp:extent cx="511810" cy="511810"/>
                <wp:effectExtent l="57150" t="19050" r="59690" b="78740"/>
                <wp:wrapNone/>
                <wp:docPr id="4" name="椭圆​​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11810" cy="51181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/>
                      </wps:spPr>
                      <wps:style>
                        <a:lnRef idx="3">
                          <a:schemeClr val="lt1"/>
                        </a:lnRef>
                        <a:fillRef idx="1002">
                          <a:schemeClr val="lt2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3F9" w:rsidRPr="00A633F9" w:rsidRDefault="00A633F9" w:rsidP="00A633F9">
                            <w:pPr>
                              <w:jc w:val="center"/>
                              <w:rPr>
                                <w:rFonts w:ascii="Brush Script MT" w:hAnsi="Brush Script MT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​​ 4" o:spid="_x0000_s1026" style="position:absolute;margin-left:100.5pt;margin-top:315.15pt;width:40.3pt;height:40.3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" fillcolor="gray [1629]" strokecolor="white [3201]" strokeweight="1.5pt">
                <v:shadow on="t" color="black" opacity="24903f" origin=",.5" offset="0,.55556mm"/>
                <v:path arrowok="t"/>
                <o:lock v:ext="edit" aspectratio="t"/>
                <v:textbox>
                  <w:txbxContent>
                    <w:p w14:paraId="17042D15" w14:textId="77777777" w:rsidR="00A633F9" w:rsidRPr="00A633F9" w:rsidRDefault="00A633F9" w:rsidP="00A633F9">
                      <w:pPr>
                        <w:jc w:val="center"/>
                        <w:rPr>
                          <w:rFonts w:ascii="Brush Script MT" w:hAnsi="Brush Script MT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  <w:r w:rsidR="004E143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74B3D87C">
                <wp:simplePos x="0" y="0"/>
                <wp:positionH relativeFrom="column">
                  <wp:posOffset>1809750</wp:posOffset>
                </wp:positionH>
                <wp:positionV relativeFrom="paragraph">
                  <wp:posOffset>86360</wp:posOffset>
                </wp:positionV>
                <wp:extent cx="3181350" cy="1226820"/>
                <wp:effectExtent l="0" t="0" r="0" b="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226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F74" w:rsidRPr="00917F74" w:rsidRDefault="00917F74" w:rsidP="00917F7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1759B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21759B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21759B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21759B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17F74">
                              <w:rPr>
                                <w:rFonts w:ascii="Times New Roman" w:hAnsi="Times New Roman" w:cs="Times New Roman"/>
                                <w:b/>
                                <w:color w:val="21759B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21759B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21759B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21759B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  <w:r w:rsidRPr="00917F74">
                              <w:rPr>
                                <w:rFonts w:ascii="Times New Roman" w:hAnsi="Times New Roman" w:cs="Times New Roman"/>
                                <w:b/>
                                <w:color w:val="21759B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21759B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21759B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21759B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XPRESS</w:t>
                            </w:r>
                            <w:r w:rsidR="004E143B">
                              <w:rPr>
                                <w:rFonts w:ascii="Times New Roman" w:hAnsi="Times New Roman" w:cs="Times New Roman"/>
                                <w:b/>
                                <w:color w:val="21759B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21759B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21759B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21759B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917F74">
                              <w:rPr>
                                <w:rFonts w:ascii="Times New Roman" w:hAnsi="Times New Roman" w:cs="Times New Roman"/>
                                <w:b/>
                                <w:color w:val="21759B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21759B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21759B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21759B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</w:t>
                            </w:r>
                            <w:r w:rsidRPr="00917F74">
                              <w:rPr>
                                <w:rFonts w:ascii="Times New Roman" w:hAnsi="Times New Roman" w:cs="Times New Roman"/>
                                <w:b/>
                                <w:color w:val="21759B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21759B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21759B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21759B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</w:p>
                          <w:p w:rsidR="00917F74" w:rsidRDefault="00917F7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7" type="#_x0000_t202" style="position:absolute;margin-left:142.5pt;margin-top:6.8pt;width:250.5pt;height:96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" filled="f" stroked="f">
                <v:textbox style="mso-fit-shape-to-text:t">
                  <w:txbxContent>
                    <w:p w14:paraId="41459215" w14:textId="10FB88A5" w:rsidR="00917F74" w:rsidRPr="00917F74" w:rsidRDefault="00917F74" w:rsidP="00917F74">
                      <w:pPr>
                        <w:rPr>
                          <w:rFonts w:ascii="Times New Roman" w:hAnsi="Times New Roman" w:cs="Times New Roman"/>
                          <w:b/>
                          <w:color w:val="21759B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21759B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21759B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21759B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17F74">
                        <w:rPr>
                          <w:rFonts w:ascii="Times New Roman" w:hAnsi="Times New Roman" w:cs="Times New Roman"/>
                          <w:b/>
                          <w:color w:val="21759B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21759B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21759B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21759B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  <w:r w:rsidRPr="00917F74">
                        <w:rPr>
                          <w:rFonts w:ascii="Times New Roman" w:hAnsi="Times New Roman" w:cs="Times New Roman"/>
                          <w:b/>
                          <w:color w:val="21759B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21759B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21759B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21759B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XPRESS</w:t>
                      </w:r>
                      <w:r w:rsidR="004E143B">
                        <w:rPr>
                          <w:rFonts w:ascii="Times New Roman" w:hAnsi="Times New Roman" w:cs="Times New Roman"/>
                          <w:b/>
                          <w:color w:val="21759B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21759B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21759B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21759B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917F74">
                        <w:rPr>
                          <w:rFonts w:ascii="Times New Roman" w:hAnsi="Times New Roman" w:cs="Times New Roman"/>
                          <w:b/>
                          <w:color w:val="21759B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21759B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21759B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21759B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</w:t>
                      </w:r>
                      <w:r w:rsidRPr="00917F74">
                        <w:rPr>
                          <w:rFonts w:ascii="Times New Roman" w:hAnsi="Times New Roman" w:cs="Times New Roman"/>
                          <w:b/>
                          <w:color w:val="21759B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21759B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21759B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21759B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</w:p>
                    <w:p w14:paraId="7D5A52AC" w14:textId="1B2A2A42" w:rsidR="00917F74" w:rsidRDefault="00917F74"/>
                  </w:txbxContent>
                </v:textbox>
              </v:shape>
            </w:pict>
          </mc:Fallback>
        </mc:AlternateContent>
      </w:r>
      <w:r w:rsidR="004E143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640BA520">
                <wp:simplePos x="0" y="0"/>
                <wp:positionH relativeFrom="column">
                  <wp:posOffset>1295400</wp:posOffset>
                </wp:positionH>
                <wp:positionV relativeFrom="paragraph">
                  <wp:posOffset>124460</wp:posOffset>
                </wp:positionV>
                <wp:extent cx="2194560" cy="831850"/>
                <wp:effectExtent l="0" t="0" r="0" b="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3F9" w:rsidRPr="004E143B" w:rsidRDefault="00A633F9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E143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9" o:spid="_x0000_s1028" type="#_x0000_t202" style="position:absolute;margin-left:102pt;margin-top:9.8pt;width:172.8pt;height:65.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" filled="f" stroked="f">
                <v:textbox style="mso-fit-shape-to-text:t">
                  <w:txbxContent>
                    <w:p w14:paraId="044F8A12" w14:textId="77777777" w:rsidR="00A633F9" w:rsidRPr="004E143B" w:rsidRDefault="00A633F9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72"/>
                          <w:szCs w:val="72"/>
                        </w:rPr>
                      </w:pPr>
                      <w:r w:rsidRPr="004E143B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72"/>
                          <w:szCs w:val="7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4E143B">
        <w:rPr>
          <w:noProof/>
        </w:rPr>
        <w:drawing>
          <wp:anchor distT="0" distB="0" distL="114300" distR="114300" simplePos="0" relativeHeight="251664384" behindDoc="0" locked="0" layoutInCell="1" allowOverlap="1" wp14:editId="1DF9D685">
            <wp:simplePos x="0" y="0"/>
            <wp:positionH relativeFrom="column">
              <wp:posOffset>1076325</wp:posOffset>
            </wp:positionH>
            <wp:positionV relativeFrom="paragraph">
              <wp:posOffset>133985</wp:posOffset>
            </wp:positionV>
            <wp:extent cx="45720" cy="61214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040E" w:rsidRDefault="00A7040E"/>
    <w:p w:rsidR="00A7040E" w:rsidRDefault="00A7040E"/>
    <w:p w:rsidR="00A7040E" w:rsidRDefault="00A7040E"/>
    <w:p w:rsidR="00A7040E" w:rsidRPr="00A7040E" w:rsidRDefault="00A7040E">
      <w:pPr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</w:p>
    <w:p w:rsidR="00A633F9" w:rsidRDefault="00A633F9"/>
    <w:sectPr w:rsidR="00A633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F9"/>
    <w:rsid w:val="004E143B"/>
    <w:rsid w:val="006225D5"/>
    <w:rsid w:val="007C1CB4"/>
    <w:rsid w:val="008717C3"/>
    <w:rsid w:val="00917F74"/>
    <w:rsid w:val="009656B7"/>
    <w:rsid w:val="00A633F9"/>
    <w:rsid w:val="00A7040E"/>
    <w:rsid w:val="00EB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3F9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3F9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3F9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3F9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1E012-73FB-4488-AB0E-366CBF94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iao</dc:creator>
  <cp:lastModifiedBy>Michael Liao</cp:lastModifiedBy>
  <cp:revision>4</cp:revision>
  <dcterms:created xsi:type="dcterms:W3CDTF">2010-01-25T02:35:00Z</dcterms:created>
  <dcterms:modified xsi:type="dcterms:W3CDTF">2010-10-10T01:46:00Z</dcterms:modified>
</cp:coreProperties>
</file>